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B41" w:rsidRDefault="00430B41" w:rsidP="006272C2">
      <w:pPr>
        <w:jc w:val="center"/>
        <w:rPr>
          <w:rFonts w:asciiTheme="minorHAnsi" w:hAnsiTheme="minorHAnsi"/>
        </w:rPr>
      </w:pPr>
    </w:p>
    <w:p w:rsidR="0035721A" w:rsidRDefault="0035721A" w:rsidP="00DA6370">
      <w:pPr>
        <w:rPr>
          <w:rFonts w:ascii="Verdana" w:hAnsi="Verdana" w:cstheme="minorBidi"/>
          <w:color w:val="000000" w:themeColor="text1"/>
          <w:sz w:val="22"/>
          <w:szCs w:val="22"/>
          <w:lang w:eastAsia="en-US"/>
        </w:rPr>
      </w:pPr>
      <w:r>
        <w:rPr>
          <w:rFonts w:ascii="Verdana" w:hAnsi="Verdana" w:cstheme="minorBidi"/>
          <w:color w:val="000000" w:themeColor="text1"/>
          <w:sz w:val="22"/>
          <w:szCs w:val="22"/>
          <w:lang w:eastAsia="en-US"/>
        </w:rPr>
        <w:t>4.1 Bewertungsr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9"/>
        <w:gridCol w:w="5442"/>
        <w:gridCol w:w="4076"/>
      </w:tblGrid>
      <w:tr w:rsidR="0035721A" w:rsidTr="00E07888">
        <w:trPr>
          <w:trHeight w:val="911"/>
        </w:trPr>
        <w:tc>
          <w:tcPr>
            <w:tcW w:w="4759" w:type="dxa"/>
          </w:tcPr>
          <w:p w:rsidR="0035721A" w:rsidRPr="0035721A" w:rsidRDefault="0035721A" w:rsidP="003572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  <w:r>
              <w:rPr>
                <w:rFonts w:ascii="Arial" w:hAnsi="Arial" w:cs="Arial"/>
                <w:color w:val="000000"/>
                <w:lang w:val="de-CH" w:eastAsia="en-US"/>
              </w:rPr>
              <w:t>Kompetenzbereiche und konkrete Kompetenzen</w:t>
            </w:r>
          </w:p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Bewertungskriterien aus dem Bildungsplan (Fähigkeiten, Haltungen, betriebliche Präzisierungen) </w:t>
            </w:r>
          </w:p>
        </w:tc>
        <w:tc>
          <w:tcPr>
            <w:tcW w:w="4076" w:type="dxa"/>
          </w:tcPr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  <w:t>Beobachtungen</w:t>
            </w:r>
          </w:p>
        </w:tc>
      </w:tr>
      <w:tr w:rsidR="0035721A" w:rsidTr="00E07888">
        <w:trPr>
          <w:trHeight w:val="6098"/>
        </w:trPr>
        <w:tc>
          <w:tcPr>
            <w:tcW w:w="4759" w:type="dxa"/>
          </w:tcPr>
          <w:p w:rsidR="0035721A" w:rsidRDefault="0035721A" w:rsidP="0035721A">
            <w:pPr>
              <w:pStyle w:val="Default"/>
            </w:pPr>
          </w:p>
          <w:p w:rsidR="00186229" w:rsidRPr="00186229" w:rsidRDefault="00186229" w:rsidP="001862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p w:rsidR="000D5611" w:rsidRPr="000D5611" w:rsidRDefault="000D5611" w:rsidP="000D561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de-CH" w:eastAsia="en-US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0D5611" w:rsidRPr="000D561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BD4B4"/>
                </w:tcPr>
                <w:p w:rsidR="000D5611" w:rsidRPr="000D5611" w:rsidRDefault="000D5611" w:rsidP="000D5611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0D5611">
                    <w:rPr>
                      <w:rFonts w:ascii="Arial" w:hAnsi="Arial" w:cs="Arial"/>
                      <w:lang w:val="de-CH" w:eastAsia="en-US"/>
                    </w:rPr>
                    <w:t xml:space="preserve"> </w:t>
                  </w:r>
                  <w:r w:rsidRPr="000D561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de-CH" w:eastAsia="en-US"/>
                    </w:rPr>
                    <w:t xml:space="preserve">Kompetenz B.6 </w:t>
                  </w:r>
                </w:p>
                <w:p w:rsidR="000D5611" w:rsidRPr="000D5611" w:rsidRDefault="000D5611" w:rsidP="000D5611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</w:pPr>
                  <w:r w:rsidRPr="000D561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de-CH" w:eastAsia="en-US"/>
                    </w:rPr>
                    <w:t xml:space="preserve">Pflegen und Betreuen </w:t>
                  </w:r>
                </w:p>
                <w:p w:rsidR="000D5611" w:rsidRPr="000D5611" w:rsidRDefault="000D5611" w:rsidP="000D5611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de-CH" w:eastAsia="en-US"/>
                    </w:rPr>
                  </w:pPr>
                  <w:r w:rsidRPr="000D5611">
                    <w:rPr>
                      <w:rFonts w:ascii="Arial" w:hAnsi="Arial" w:cs="Arial"/>
                      <w:i/>
                      <w:iCs/>
                      <w:color w:val="000000"/>
                      <w:sz w:val="18"/>
                      <w:szCs w:val="18"/>
                      <w:lang w:val="de-CH" w:eastAsia="en-US"/>
                    </w:rPr>
                    <w:t xml:space="preserve">Klientinnen und Klienten beim Ruhen und Schlafen unterstützen </w:t>
                  </w:r>
                </w:p>
              </w:tc>
            </w:tr>
          </w:tbl>
          <w:p w:rsidR="0035721A" w:rsidRPr="0035721A" w:rsidRDefault="0035721A" w:rsidP="0035721A">
            <w:pPr>
              <w:pStyle w:val="Default"/>
              <w:rPr>
                <w:lang w:val="de-DE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4461"/>
            </w:tblGrid>
            <w:tr w:rsidR="0035721A"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5721A" w:rsidRDefault="0035721A" w:rsidP="0035721A">
                  <w:pPr>
                    <w:pStyle w:val="berschrift8"/>
                    <w:spacing w:before="60" w:after="120"/>
                    <w:rPr>
                      <w:color w:val="000000"/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Inklusive Kompetenz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1 Als Berufsperson und als Teil des Teams handeln. </w:t>
                  </w:r>
                </w:p>
                <w:p w:rsidR="0035721A" w:rsidRDefault="0035721A" w:rsidP="0035721A">
                  <w:pPr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2 Beziehungen zu Klientinnen und Klienten sowie deren Umfeld professionell gest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3 Gemäss den eigenen Beobachtung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4 Gemäss den altersspezifischen Gewohnheiten, der Kultur und der Religion der Klientinnen und Klienten situationsgerecht handel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A.5 Bei der Qualitätssicherung mitarbei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 xml:space="preserve">E.1 Arbeitssicherheit und Hygienemassnahmen einhalten. </w:t>
                  </w:r>
                </w:p>
                <w:p w:rsidR="0035721A" w:rsidRDefault="0035721A" w:rsidP="0035721A">
                  <w:pPr>
                    <w:pStyle w:val="Textkrper2"/>
                    <w:spacing w:after="6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</w:rPr>
                    <w:t>E.3 Die Ressourcen von Klientinnen und Klienten fördern.</w:t>
                  </w:r>
                </w:p>
              </w:tc>
            </w:tr>
          </w:tbl>
          <w:p w:rsidR="0035721A" w:rsidRDefault="0035721A" w:rsidP="00DA6370">
            <w:p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442" w:type="dxa"/>
          </w:tcPr>
          <w:p w:rsidR="0035721A" w:rsidRPr="00E07888" w:rsidRDefault="0035721A" w:rsidP="00DA6370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Fähigkeiten</w:t>
            </w:r>
          </w:p>
          <w:p w:rsidR="00751EBA" w:rsidRDefault="000D5611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Ermittelt das Ruhe- und das Schlafverhalten bzw. die individuellen Bedürfnisse der Klientinnen und Klienten</w:t>
            </w:r>
          </w:p>
          <w:p w:rsidR="000D5611" w:rsidRDefault="000D5611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Setzt unterstützende Massnahmen zur Entspannung und Schlafförderung ein</w:t>
            </w:r>
          </w:p>
          <w:p w:rsidR="000D5611" w:rsidRDefault="000D5611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obachtet den Wachzustand und nimmt Abweichungen von der normalen Bewusstseinslage wahr</w:t>
            </w:r>
          </w:p>
          <w:p w:rsidR="000D5611" w:rsidRDefault="000D5611" w:rsidP="0035721A">
            <w:pPr>
              <w:pStyle w:val="Listenabsatz"/>
              <w:numPr>
                <w:ilvl w:val="0"/>
                <w:numId w:val="12"/>
              </w:numP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Bereitet Klientinnen und Klienten auf die Nachtruhe vor und trifft alle Sicherheitsmassnahmen</w:t>
            </w:r>
          </w:p>
          <w:p w:rsidR="00AE09A2" w:rsidRPr="00E07888" w:rsidRDefault="004C00FE" w:rsidP="004C00FE">
            <w:pPr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07888">
              <w:rPr>
                <w:rFonts w:ascii="Verdana" w:hAnsi="Verdana" w:cstheme="minorBidi"/>
                <w:b/>
                <w:color w:val="000000" w:themeColor="text1"/>
                <w:sz w:val="20"/>
                <w:szCs w:val="20"/>
                <w:lang w:eastAsia="en-US"/>
              </w:rPr>
              <w:t>Haltung</w:t>
            </w:r>
          </w:p>
          <w:p w:rsidR="004C00FE" w:rsidRPr="000D5611" w:rsidRDefault="000D5611" w:rsidP="000D5611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espektiert die Anliegen und Bedürfnisse der Klientinnen und Klienten</w:t>
            </w:r>
          </w:p>
          <w:p w:rsidR="000D5611" w:rsidRPr="004C00FE" w:rsidRDefault="000D5611" w:rsidP="000D5611">
            <w:pPr>
              <w:pStyle w:val="Listenabsatz"/>
              <w:numPr>
                <w:ilvl w:val="0"/>
                <w:numId w:val="13"/>
              </w:numPr>
              <w:rPr>
                <w:rFonts w:ascii="Verdana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0D5611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Respektiert die subjektiven Wahrnehm</w:t>
            </w:r>
            <w:r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u</w:t>
            </w:r>
            <w:r w:rsidRPr="000D5611">
              <w:rPr>
                <w:rFonts w:ascii="Verdana" w:hAnsi="Verdana" w:cstheme="minorBidi"/>
                <w:color w:val="000000" w:themeColor="text1"/>
                <w:sz w:val="16"/>
                <w:szCs w:val="16"/>
                <w:lang w:eastAsia="en-US"/>
              </w:rPr>
              <w:t>ngen der Klientinnen und Klienten und beschreibt sie unvoreingenommen und wertfrei</w:t>
            </w:r>
          </w:p>
        </w:tc>
        <w:tc>
          <w:tcPr>
            <w:tcW w:w="4076" w:type="dxa"/>
          </w:tcPr>
          <w:p w:rsidR="0035721A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C00FE"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Vor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648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2034502015" w:edGrp="everyone"/>
                  <w:permEnd w:id="2034502015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Durchführ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1869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permStart w:id="768176780" w:edGrp="everyone"/>
                  <w:permEnd w:id="768176780"/>
                </w:p>
              </w:tc>
            </w:tr>
          </w:tbl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chbereitung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850"/>
            </w:tblGrid>
            <w:tr w:rsidR="004C00FE" w:rsidTr="004C00FE">
              <w:trPr>
                <w:trHeight w:val="853"/>
              </w:trPr>
              <w:tc>
                <w:tcPr>
                  <w:tcW w:w="3850" w:type="dxa"/>
                </w:tcPr>
                <w:p w:rsidR="004C00FE" w:rsidRDefault="004C00FE" w:rsidP="00DA6370">
                  <w:pPr>
                    <w:rPr>
                      <w:rFonts w:ascii="Verdana" w:hAnsi="Verdana" w:cstheme="minorBidi"/>
                      <w:b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bookmarkStart w:id="0" w:name="_GoBack"/>
                  <w:bookmarkEnd w:id="0"/>
                  <w:permStart w:id="1775453294" w:edGrp="everyone"/>
                  <w:permEnd w:id="1775453294"/>
                </w:p>
              </w:tc>
            </w:tr>
          </w:tbl>
          <w:p w:rsidR="004C00FE" w:rsidRPr="004C00FE" w:rsidRDefault="004C00FE" w:rsidP="00DA6370">
            <w:pPr>
              <w:rPr>
                <w:rFonts w:ascii="Verdana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:rsidR="00D826BD" w:rsidRPr="00D826BD" w:rsidRDefault="00D826BD" w:rsidP="00DA6370">
      <w:pPr>
        <w:rPr>
          <w:rFonts w:asciiTheme="minorHAnsi" w:hAnsiTheme="minorHAnsi"/>
          <w:b/>
        </w:rPr>
      </w:pPr>
    </w:p>
    <w:sectPr w:rsidR="00D826BD" w:rsidRPr="00D826BD" w:rsidSect="0035721A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1861678"/>
      <w:docPartObj>
        <w:docPartGallery w:val="Page Numbers (Bottom of Page)"/>
        <w:docPartUnique/>
      </w:docPartObj>
    </w:sdtPr>
    <w:sdtEndPr/>
    <w:sdtContent>
      <w:p w:rsidR="00A86E3B" w:rsidRDefault="0035721A">
        <w:pPr>
          <w:pStyle w:val="Fuzeile"/>
          <w:jc w:val="right"/>
        </w:pPr>
        <w:r>
          <w:t>5</w:t>
        </w:r>
      </w:p>
    </w:sdtContent>
  </w:sdt>
  <w:p w:rsidR="00791301" w:rsidRPr="002A281D" w:rsidRDefault="00791301" w:rsidP="007913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rFonts w:asciiTheme="minorHAnsi" w:hAnsiTheme="minorHAnsi"/>
      </w:rPr>
      <w:t>Vorlage von Oda Santé 2017</w:t>
    </w:r>
    <w:r w:rsidRPr="00D826BD">
      <w:rPr>
        <w:rFonts w:asciiTheme="minorHAnsi" w:hAnsiTheme="minorHAnsi"/>
        <w:b/>
      </w:rPr>
      <w:t xml:space="preserve">    </w:t>
    </w:r>
  </w:p>
  <w:p w:rsidR="00B82A01" w:rsidRPr="002A281D" w:rsidRDefault="00B82A01" w:rsidP="00AC2B5B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A01" w:rsidRDefault="00B82A01" w:rsidP="0035721A">
    <w:pPr>
      <w:pStyle w:val="Kopfzeile"/>
      <w:tabs>
        <w:tab w:val="clear" w:pos="4536"/>
        <w:tab w:val="clear" w:pos="9072"/>
        <w:tab w:val="left" w:pos="4680"/>
      </w:tabs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21A">
      <w:tab/>
    </w:r>
    <w:r w:rsidR="0035721A">
      <w:tab/>
    </w:r>
    <w:r w:rsidR="0035721A">
      <w:tab/>
      <w:t xml:space="preserve">Kompetenznachweis </w:t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75B6C2"/>
    <w:multiLevelType w:val="hybridMultilevel"/>
    <w:tmpl w:val="7E0E90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52926B"/>
    <w:multiLevelType w:val="hybridMultilevel"/>
    <w:tmpl w:val="C541E0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4CAA"/>
    <w:multiLevelType w:val="hybridMultilevel"/>
    <w:tmpl w:val="CEF66B3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50934"/>
    <w:multiLevelType w:val="hybridMultilevel"/>
    <w:tmpl w:val="889AFB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560"/>
    <w:multiLevelType w:val="hybridMultilevel"/>
    <w:tmpl w:val="A19A12E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ABjucVjC7u5GkX2uIYkECLrPVvjy7sYB3Hm1P0dZH36i9IyQuDktfoeCT7uSU7nymToUsfp2my9haqdmKveAg==" w:salt="oPT0RXOWkpULE8tVkl36n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73E18"/>
    <w:rsid w:val="000A17E0"/>
    <w:rsid w:val="000D5611"/>
    <w:rsid w:val="000D777C"/>
    <w:rsid w:val="00137D3B"/>
    <w:rsid w:val="00156040"/>
    <w:rsid w:val="00156A02"/>
    <w:rsid w:val="00186229"/>
    <w:rsid w:val="00192565"/>
    <w:rsid w:val="001A2532"/>
    <w:rsid w:val="002A281D"/>
    <w:rsid w:val="002B38E1"/>
    <w:rsid w:val="002C7456"/>
    <w:rsid w:val="002E4DC9"/>
    <w:rsid w:val="0035721A"/>
    <w:rsid w:val="00393B6F"/>
    <w:rsid w:val="003B4BA5"/>
    <w:rsid w:val="00430B41"/>
    <w:rsid w:val="004439A0"/>
    <w:rsid w:val="004B3827"/>
    <w:rsid w:val="004C00FE"/>
    <w:rsid w:val="00512898"/>
    <w:rsid w:val="005948F3"/>
    <w:rsid w:val="00617CEF"/>
    <w:rsid w:val="006272C2"/>
    <w:rsid w:val="00751EBA"/>
    <w:rsid w:val="0077266E"/>
    <w:rsid w:val="00791301"/>
    <w:rsid w:val="007B6910"/>
    <w:rsid w:val="00850E9E"/>
    <w:rsid w:val="008D21A8"/>
    <w:rsid w:val="00905752"/>
    <w:rsid w:val="0093249F"/>
    <w:rsid w:val="00936FD7"/>
    <w:rsid w:val="00945397"/>
    <w:rsid w:val="009723A6"/>
    <w:rsid w:val="00A041C6"/>
    <w:rsid w:val="00A77F0A"/>
    <w:rsid w:val="00A86E3B"/>
    <w:rsid w:val="00A943A9"/>
    <w:rsid w:val="00AC2B5B"/>
    <w:rsid w:val="00AD6722"/>
    <w:rsid w:val="00AE09A2"/>
    <w:rsid w:val="00B22AA8"/>
    <w:rsid w:val="00B35F89"/>
    <w:rsid w:val="00B82A01"/>
    <w:rsid w:val="00B87C2B"/>
    <w:rsid w:val="00CC556F"/>
    <w:rsid w:val="00D53A72"/>
    <w:rsid w:val="00D826BD"/>
    <w:rsid w:val="00DA6370"/>
    <w:rsid w:val="00E07888"/>
    <w:rsid w:val="00E36713"/>
    <w:rsid w:val="00E86178"/>
    <w:rsid w:val="00E940DD"/>
    <w:rsid w:val="00EC3DFC"/>
    <w:rsid w:val="00EC4D8E"/>
    <w:rsid w:val="00F055D3"/>
    <w:rsid w:val="00FA2A11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53C00B9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572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57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3572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357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styleId="Textkrper2">
    <w:name w:val="Body Text 2"/>
    <w:basedOn w:val="Default"/>
    <w:next w:val="Default"/>
    <w:link w:val="Textkrper2Zchn"/>
    <w:uiPriority w:val="99"/>
    <w:rsid w:val="0035721A"/>
    <w:rPr>
      <w:color w:val="auto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35721A"/>
    <w:rPr>
      <w:rFonts w:ascii="Arial" w:hAnsi="Arial" w:cs="Arial"/>
      <w:sz w:val="24"/>
      <w:szCs w:val="24"/>
    </w:rPr>
  </w:style>
  <w:style w:type="paragraph" w:styleId="Kommentartext">
    <w:name w:val="annotation text"/>
    <w:basedOn w:val="Default"/>
    <w:next w:val="Default"/>
    <w:link w:val="KommentartextZchn"/>
    <w:uiPriority w:val="99"/>
    <w:rsid w:val="0035721A"/>
    <w:rPr>
      <w:color w:val="auto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5721A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572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8A44-5FBB-4517-B138-497E6BE1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User</cp:lastModifiedBy>
  <cp:revision>3</cp:revision>
  <cp:lastPrinted>2014-02-24T14:28:00Z</cp:lastPrinted>
  <dcterms:created xsi:type="dcterms:W3CDTF">2018-12-28T15:29:00Z</dcterms:created>
  <dcterms:modified xsi:type="dcterms:W3CDTF">2018-12-28T15:30:00Z</dcterms:modified>
</cp:coreProperties>
</file>